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5 12:14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250009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RISHNAN A/L SOMASUNDR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5040850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,220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3.2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5 12:14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250009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RISHNAN A/L SOMASUNDR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5040850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,220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3.2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